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A4" w:rsidRPr="00756CA3" w:rsidRDefault="003310A4" w:rsidP="003310A4">
      <w:pPr>
        <w:keepNext/>
        <w:spacing w:before="240" w:after="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6CA3">
        <w:rPr>
          <w:rFonts w:ascii="Times New Roman" w:hAnsi="Times New Roman"/>
          <w:b/>
          <w:sz w:val="28"/>
          <w:szCs w:val="28"/>
        </w:rPr>
        <w:t>УЧЕБНЫЙ ПЛАН</w:t>
      </w:r>
    </w:p>
    <w:p w:rsidR="003310A4" w:rsidRPr="00756CA3" w:rsidRDefault="003310A4" w:rsidP="001D5883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  <w:r w:rsidRPr="00756CA3">
        <w:rPr>
          <w:rFonts w:ascii="Times New Roman" w:hAnsi="Times New Roman"/>
          <w:b/>
          <w:sz w:val="28"/>
        </w:rPr>
        <w:t>по дополнительной предпрофессиональной общеобразовательной программе</w:t>
      </w:r>
    </w:p>
    <w:p w:rsidR="003310A4" w:rsidRPr="00756CA3" w:rsidRDefault="003310A4" w:rsidP="001D5883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  <w:r w:rsidRPr="00756CA3">
        <w:rPr>
          <w:rFonts w:ascii="Times New Roman" w:hAnsi="Times New Roman"/>
          <w:b/>
          <w:sz w:val="28"/>
        </w:rPr>
        <w:t>в области музыкального искусства</w:t>
      </w:r>
    </w:p>
    <w:p w:rsidR="003310A4" w:rsidRPr="00756CA3" w:rsidRDefault="003310A4" w:rsidP="00576DA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56CA3">
        <w:rPr>
          <w:rFonts w:ascii="Times New Roman" w:hAnsi="Times New Roman"/>
          <w:b/>
          <w:sz w:val="28"/>
        </w:rPr>
        <w:t>«Фортепиано»</w:t>
      </w:r>
    </w:p>
    <w:p w:rsidR="00B710CD" w:rsidRPr="00B710CD" w:rsidRDefault="00B710CD" w:rsidP="00576DA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710CD">
        <w:rPr>
          <w:rFonts w:ascii="Times New Roman" w:hAnsi="Times New Roman"/>
          <w:sz w:val="24"/>
          <w:szCs w:val="24"/>
        </w:rPr>
        <w:t xml:space="preserve">УТВЕРЖДАЮ </w:t>
      </w:r>
    </w:p>
    <w:p w:rsidR="001D5317" w:rsidRDefault="00101E65" w:rsidP="00576D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ГБП ОУ </w:t>
      </w:r>
    </w:p>
    <w:p w:rsidR="00B710CD" w:rsidRPr="00B710CD" w:rsidRDefault="00B710CD" w:rsidP="00576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CD">
        <w:rPr>
          <w:rFonts w:ascii="Times New Roman" w:hAnsi="Times New Roman"/>
          <w:sz w:val="24"/>
          <w:szCs w:val="24"/>
        </w:rPr>
        <w:t>ТМК им. М.П. Мусоргского</w:t>
      </w:r>
    </w:p>
    <w:p w:rsidR="00B710CD" w:rsidRPr="00B710CD" w:rsidRDefault="00101E65" w:rsidP="00576D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ужкова З.С.</w:t>
      </w:r>
      <w:r w:rsidR="00B710CD" w:rsidRPr="00B710CD">
        <w:rPr>
          <w:rFonts w:ascii="Times New Roman" w:hAnsi="Times New Roman"/>
          <w:sz w:val="24"/>
          <w:szCs w:val="24"/>
        </w:rPr>
        <w:t>____________________(подпись)</w:t>
      </w:r>
    </w:p>
    <w:p w:rsidR="00B710CD" w:rsidRPr="00B710CD" w:rsidRDefault="00B710CD" w:rsidP="00576D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10CD">
        <w:rPr>
          <w:rFonts w:ascii="Times New Roman" w:hAnsi="Times New Roman"/>
          <w:sz w:val="24"/>
          <w:szCs w:val="24"/>
        </w:rPr>
        <w:t>"</w:t>
      </w:r>
      <w:r w:rsidR="001D5883">
        <w:rPr>
          <w:rFonts w:ascii="Times New Roman" w:hAnsi="Times New Roman"/>
          <w:sz w:val="24"/>
          <w:szCs w:val="24"/>
        </w:rPr>
        <w:t>____</w:t>
      </w:r>
      <w:r w:rsidRPr="00B710CD">
        <w:rPr>
          <w:rFonts w:ascii="Times New Roman" w:hAnsi="Times New Roman"/>
          <w:sz w:val="24"/>
          <w:szCs w:val="24"/>
        </w:rPr>
        <w:t xml:space="preserve">" </w:t>
      </w:r>
      <w:r w:rsidR="001D5883">
        <w:rPr>
          <w:rFonts w:ascii="Times New Roman" w:hAnsi="Times New Roman"/>
          <w:sz w:val="24"/>
          <w:szCs w:val="24"/>
        </w:rPr>
        <w:t>_________________________</w:t>
      </w:r>
      <w:r w:rsidRPr="00B710CD">
        <w:rPr>
          <w:rFonts w:ascii="Times New Roman" w:hAnsi="Times New Roman"/>
          <w:sz w:val="24"/>
          <w:szCs w:val="24"/>
        </w:rPr>
        <w:t xml:space="preserve"> 201</w:t>
      </w:r>
      <w:r w:rsidR="008B62A7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  <w:r w:rsidRPr="00B710CD">
        <w:rPr>
          <w:rFonts w:ascii="Times New Roman" w:hAnsi="Times New Roman"/>
          <w:sz w:val="24"/>
          <w:szCs w:val="24"/>
        </w:rPr>
        <w:t xml:space="preserve"> г.</w:t>
      </w:r>
    </w:p>
    <w:p w:rsidR="00B710CD" w:rsidRPr="00B710CD" w:rsidRDefault="00B710CD" w:rsidP="00576DA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710CD">
        <w:rPr>
          <w:rFonts w:ascii="Times New Roman" w:hAnsi="Times New Roman"/>
          <w:sz w:val="24"/>
          <w:szCs w:val="24"/>
        </w:rPr>
        <w:t>МП</w:t>
      </w:r>
    </w:p>
    <w:p w:rsidR="003310A4" w:rsidRPr="00B710CD" w:rsidRDefault="003310A4" w:rsidP="00576DAF">
      <w:pPr>
        <w:spacing w:line="240" w:lineRule="auto"/>
        <w:ind w:left="7788" w:firstLine="708"/>
        <w:jc w:val="center"/>
        <w:rPr>
          <w:rFonts w:ascii="Times New Roman" w:hAnsi="Times New Roman"/>
          <w:b/>
          <w:sz w:val="24"/>
        </w:rPr>
      </w:pPr>
      <w:r w:rsidRPr="00B710CD">
        <w:rPr>
          <w:rFonts w:ascii="Times New Roman" w:hAnsi="Times New Roman"/>
          <w:b/>
          <w:sz w:val="24"/>
        </w:rPr>
        <w:t>Срок обучения – 8 лет</w:t>
      </w: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991"/>
        <w:gridCol w:w="1134"/>
        <w:gridCol w:w="851"/>
        <w:gridCol w:w="708"/>
        <w:gridCol w:w="709"/>
        <w:gridCol w:w="709"/>
        <w:gridCol w:w="850"/>
        <w:gridCol w:w="1134"/>
        <w:gridCol w:w="709"/>
        <w:gridCol w:w="567"/>
        <w:gridCol w:w="709"/>
        <w:gridCol w:w="709"/>
        <w:gridCol w:w="708"/>
        <w:gridCol w:w="709"/>
        <w:gridCol w:w="709"/>
        <w:gridCol w:w="709"/>
      </w:tblGrid>
      <w:tr w:rsidR="003310A4" w:rsidRPr="00756CA3" w:rsidTr="00576DAF">
        <w:trPr>
          <w:trHeight w:val="1491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Наименование частей, предметных областей, разделов и учебных предметов</w:t>
            </w:r>
          </w:p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922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8F2922" w:rsidRPr="00756CA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CA3">
              <w:rPr>
                <w:rFonts w:ascii="Times New Roman" w:hAnsi="Times New Roman"/>
                <w:sz w:val="24"/>
                <w:szCs w:val="24"/>
              </w:rPr>
              <w:t>мальная</w:t>
            </w:r>
            <w:proofErr w:type="spellEnd"/>
            <w:r w:rsidRPr="00756CA3">
              <w:rPr>
                <w:rFonts w:ascii="Times New Roman" w:hAnsi="Times New Roman"/>
                <w:sz w:val="24"/>
                <w:szCs w:val="24"/>
              </w:rPr>
              <w:t xml:space="preserve"> учеб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0A4" w:rsidRPr="00756CA3" w:rsidRDefault="008F2922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3B8">
              <w:rPr>
                <w:rFonts w:ascii="Times New Roman" w:hAnsi="Times New Roman"/>
                <w:szCs w:val="24"/>
              </w:rPr>
              <w:t>Самостоятельна</w:t>
            </w:r>
            <w:r w:rsidR="003310A4" w:rsidRPr="001323B8">
              <w:rPr>
                <w:rFonts w:ascii="Times New Roman" w:hAnsi="Times New Roman"/>
                <w:szCs w:val="24"/>
              </w:rPr>
              <w:t>я работ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3310A4" w:rsidRPr="00756CA3" w:rsidRDefault="00756CA3" w:rsidP="00576DAF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 xml:space="preserve">(по </w:t>
            </w:r>
            <w:r w:rsidR="003310A4" w:rsidRPr="00756CA3">
              <w:rPr>
                <w:rFonts w:ascii="Times New Roman" w:hAnsi="Times New Roman"/>
                <w:sz w:val="24"/>
                <w:szCs w:val="24"/>
              </w:rPr>
              <w:t>полугодиям)</w:t>
            </w: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3310A4" w:rsidRPr="00756CA3" w:rsidTr="00147C4C">
        <w:trPr>
          <w:trHeight w:val="1700"/>
        </w:trPr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A4" w:rsidRPr="006B2066" w:rsidRDefault="003310A4" w:rsidP="006B2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A4" w:rsidRPr="006B2066" w:rsidRDefault="003310A4" w:rsidP="006B20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A4" w:rsidRPr="006B2066" w:rsidRDefault="003310A4" w:rsidP="006B20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A4" w:rsidRPr="006B2066" w:rsidRDefault="003310A4" w:rsidP="006B206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A4" w:rsidRPr="006B2066" w:rsidRDefault="003310A4" w:rsidP="006B2066">
            <w:pPr>
              <w:spacing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10A4" w:rsidRPr="006B2066" w:rsidRDefault="003310A4" w:rsidP="006B2066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</w:rPr>
            </w:pPr>
            <w:r w:rsidRPr="006B2066">
              <w:rPr>
                <w:rFonts w:ascii="Times New Roman" w:hAnsi="Times New Roman"/>
              </w:rPr>
              <w:t xml:space="preserve">Зачеты, контрольные </w:t>
            </w:r>
          </w:p>
          <w:p w:rsidR="003310A4" w:rsidRPr="006B2066" w:rsidRDefault="003310A4" w:rsidP="006B2066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 w:rsidRPr="006B2066">
              <w:rPr>
                <w:rFonts w:ascii="Times New Roman" w:hAnsi="Times New Roman"/>
              </w:rPr>
              <w:t xml:space="preserve">уро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3310A4" w:rsidRPr="006B2066" w:rsidRDefault="003310A4" w:rsidP="006B2066">
            <w:pPr>
              <w:spacing w:line="240" w:lineRule="auto"/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 w:rsidRPr="006B2066"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3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4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6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7-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/>
                <w:sz w:val="24"/>
                <w:szCs w:val="24"/>
              </w:rPr>
              <w:t>8-й класс</w:t>
            </w:r>
          </w:p>
        </w:tc>
      </w:tr>
      <w:tr w:rsidR="003310A4" w:rsidRPr="00756CA3" w:rsidTr="00576DAF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22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56CA3">
              <w:rPr>
                <w:rFonts w:ascii="Times New Roman" w:hAnsi="Times New Roman"/>
                <w:sz w:val="28"/>
                <w:szCs w:val="24"/>
              </w:rPr>
              <w:t>Специальность</w:t>
            </w:r>
          </w:p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56CA3">
              <w:rPr>
                <w:rFonts w:ascii="Times New Roman" w:hAnsi="Times New Roman"/>
                <w:sz w:val="28"/>
                <w:szCs w:val="24"/>
              </w:rPr>
              <w:t xml:space="preserve"> и чтение с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7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 xml:space="preserve">118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0A4" w:rsidRPr="00756CA3" w:rsidRDefault="00A741DF" w:rsidP="007217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,5</w:t>
            </w:r>
            <w:r w:rsidR="0072170E">
              <w:rPr>
                <w:rFonts w:ascii="Times New Roman" w:hAnsi="Times New Roman"/>
                <w:sz w:val="24"/>
                <w:szCs w:val="24"/>
              </w:rPr>
              <w:t>,7,9,11,13,</w:t>
            </w:r>
            <w:r w:rsidR="003310A4" w:rsidRPr="00756C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72170E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CA3">
              <w:rPr>
                <w:rFonts w:ascii="Times New Roman" w:hAnsi="Times New Roman"/>
                <w:bCs/>
                <w:sz w:val="24"/>
                <w:szCs w:val="24"/>
              </w:rPr>
              <w:t>2,4,6</w:t>
            </w:r>
            <w:r w:rsidR="001323B8">
              <w:rPr>
                <w:rFonts w:ascii="Times New Roman" w:hAnsi="Times New Roman"/>
                <w:bCs/>
                <w:sz w:val="24"/>
                <w:szCs w:val="24"/>
              </w:rPr>
              <w:t>,8,</w:t>
            </w:r>
          </w:p>
          <w:p w:rsidR="003310A4" w:rsidRPr="00756CA3" w:rsidRDefault="001323B8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12,</w:t>
            </w:r>
            <w:r w:rsidR="003310A4" w:rsidRPr="00756CA3">
              <w:rPr>
                <w:rFonts w:ascii="Times New Roman" w:hAnsi="Times New Roman"/>
                <w:bCs/>
                <w:sz w:val="20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192EEC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2EE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192EEC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2EE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192EEC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2EE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192EEC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2EE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192EEC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2EEC">
              <w:rPr>
                <w:rFonts w:ascii="Times New Roman" w:hAnsi="Times New Roman"/>
                <w:sz w:val="28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192EEC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2EEC">
              <w:rPr>
                <w:rFonts w:ascii="Times New Roman" w:hAnsi="Times New Roman"/>
                <w:sz w:val="28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192EEC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92EEC">
              <w:rPr>
                <w:rFonts w:ascii="Times New Roman" w:hAnsi="Times New Roman"/>
                <w:sz w:val="28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192EEC" w:rsidRDefault="003310A4" w:rsidP="00576DAF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92EEC">
              <w:rPr>
                <w:rFonts w:ascii="Times New Roman" w:hAnsi="Times New Roman"/>
                <w:sz w:val="28"/>
                <w:szCs w:val="24"/>
              </w:rPr>
              <w:t>2,5</w:t>
            </w:r>
          </w:p>
        </w:tc>
      </w:tr>
      <w:tr w:rsidR="003310A4" w:rsidRPr="00756CA3" w:rsidTr="00576DAF">
        <w:trPr>
          <w:trHeight w:val="621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 xml:space="preserve">19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0A4" w:rsidRPr="00756CA3" w:rsidRDefault="0072170E" w:rsidP="0072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72170E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A4" w:rsidRPr="00756CA3" w:rsidTr="00576DAF">
        <w:trPr>
          <w:trHeight w:val="57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  <w:r w:rsidR="001323B8">
              <w:rPr>
                <w:rFonts w:ascii="Times New Roman" w:hAnsi="Times New Roman"/>
                <w:sz w:val="24"/>
                <w:szCs w:val="24"/>
              </w:rPr>
              <w:t>3,14,</w:t>
            </w:r>
            <w:r w:rsidRPr="00756C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0A4" w:rsidRPr="00756CA3" w:rsidRDefault="003A0C39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C39">
              <w:rPr>
                <w:rFonts w:ascii="Times New Roman" w:hAnsi="Times New Roman"/>
                <w:sz w:val="24"/>
                <w:szCs w:val="24"/>
              </w:rPr>
              <w:t>1</w:t>
            </w:r>
            <w:r w:rsidR="0063598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3310A4" w:rsidRPr="00756CA3" w:rsidTr="00576DAF">
        <w:trPr>
          <w:trHeight w:val="43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Хорово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0A4" w:rsidRPr="00756CA3" w:rsidRDefault="0072170E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3310A4" w:rsidRPr="00756C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310A4" w:rsidRPr="00756CA3" w:rsidTr="00576DAF">
        <w:trPr>
          <w:trHeight w:val="70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3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76DAF" w:rsidRDefault="00576DAF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72170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10A4" w:rsidRPr="00756CA3" w:rsidRDefault="00576DAF" w:rsidP="0072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17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3310A4" w:rsidRPr="00756CA3" w:rsidRDefault="003310A4" w:rsidP="007217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  <w:r w:rsidR="00721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310A4" w:rsidRPr="00756CA3" w:rsidTr="00576DAF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ние музы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0A4" w:rsidRPr="00756CA3" w:rsidRDefault="0072170E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576D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0A4" w:rsidRPr="00756CA3" w:rsidTr="00576DAF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6DAF">
              <w:rPr>
                <w:rFonts w:ascii="Times New Roman" w:hAnsi="Times New Roman"/>
                <w:bCs/>
                <w:sz w:val="24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3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310A4" w:rsidRPr="00756CA3" w:rsidRDefault="0083034A" w:rsidP="008303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="003310A4" w:rsidRPr="00756C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3310A4" w:rsidRPr="00756CA3" w:rsidRDefault="0083034A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CA3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7559E" w:rsidRPr="00756CA3" w:rsidTr="00576DAF">
        <w:trPr>
          <w:trHeight w:val="31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090B0B">
              <w:rPr>
                <w:rFonts w:ascii="Times New Roman" w:hAnsi="Times New Roman"/>
                <w:b/>
                <w:bCs/>
                <w:sz w:val="28"/>
              </w:rPr>
              <w:t>Вариатив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6B2066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6B2066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,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3310A4" w:rsidRPr="00090B0B" w:rsidRDefault="006B2066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310A4" w:rsidRPr="00090B0B" w:rsidRDefault="003310A4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D2ED8" w:rsidRPr="00756CA3" w:rsidTr="00576DAF">
        <w:trPr>
          <w:trHeight w:val="106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Default="009D2ED8" w:rsidP="00576DA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ое развитие творчески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Pr="00756CA3" w:rsidRDefault="00DF2458" w:rsidP="00576DA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Pr="00756CA3" w:rsidRDefault="00DF2458" w:rsidP="00576DA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Pr="00756CA3" w:rsidRDefault="00DF245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Default="00DF2458" w:rsidP="00576DA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Pr="00756CA3" w:rsidRDefault="00DF245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2ED8" w:rsidRDefault="008D0659" w:rsidP="00576DAF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9D2ED8" w:rsidRPr="00756CA3" w:rsidRDefault="009D2ED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Default="009D2ED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Default="009D2ED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Default="009D2ED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Default="009D2ED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Pr="00756CA3" w:rsidRDefault="009D2ED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Pr="00756CA3" w:rsidRDefault="009D2ED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Pr="00756CA3" w:rsidRDefault="009D2ED8" w:rsidP="00576DA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D8" w:rsidRPr="00756CA3" w:rsidRDefault="009F0F72" w:rsidP="00576D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0A4" w:rsidRPr="00756CA3" w:rsidTr="00576DAF">
        <w:trPr>
          <w:trHeight w:val="31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52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одовая нагрузка в часах </w:t>
            </w:r>
          </w:p>
        </w:tc>
      </w:tr>
      <w:tr w:rsidR="003310A4" w:rsidRPr="00756CA3" w:rsidTr="00576DAF">
        <w:trPr>
          <w:trHeight w:val="26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A4" w:rsidRPr="00756CA3" w:rsidRDefault="003310A4" w:rsidP="00576D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sz w:val="28"/>
                <w:szCs w:val="28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10A4" w:rsidRPr="00756CA3" w:rsidTr="00576DAF">
        <w:trPr>
          <w:trHeight w:val="16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A4" w:rsidRPr="00756CA3" w:rsidRDefault="003310A4" w:rsidP="00576D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10A4" w:rsidRPr="00756CA3" w:rsidTr="00576DAF">
        <w:trPr>
          <w:trHeight w:val="111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A4" w:rsidRPr="00756CA3" w:rsidRDefault="003310A4" w:rsidP="00576DAF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D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зыкальная литература (зарубежная, отечественна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10A4" w:rsidRPr="00756CA3" w:rsidTr="00576DAF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EDB" w:rsidRPr="00756CA3" w:rsidRDefault="003310A4" w:rsidP="00773880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color w:val="000000"/>
                <w:sz w:val="28"/>
                <w:szCs w:val="28"/>
              </w:rPr>
              <w:t>Ансамбль/</w:t>
            </w:r>
          </w:p>
          <w:p w:rsidR="003310A4" w:rsidRPr="00756CA3" w:rsidRDefault="003310A4" w:rsidP="00773880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color w:val="000000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10A4" w:rsidRPr="00756CA3" w:rsidTr="00576DAF">
        <w:trPr>
          <w:trHeight w:val="30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A4" w:rsidRPr="00756CA3" w:rsidRDefault="003310A4" w:rsidP="00576DAF">
            <w:pPr>
              <w:spacing w:after="0" w:line="280" w:lineRule="exact"/>
              <w:ind w:right="68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Сводный х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10A4" w:rsidRPr="00756CA3" w:rsidTr="00DD2C6A">
        <w:trPr>
          <w:trHeight w:val="34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sz w:val="28"/>
                <w:szCs w:val="28"/>
              </w:rPr>
              <w:t>Годовой объем в неделях</w:t>
            </w:r>
          </w:p>
        </w:tc>
      </w:tr>
      <w:tr w:rsidR="003310A4" w:rsidRPr="00756CA3" w:rsidTr="00576DAF">
        <w:trPr>
          <w:trHeight w:val="347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Промежуточная (экзаменацио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559E" w:rsidRPr="00756CA3" w:rsidTr="00576DAF">
        <w:trPr>
          <w:trHeight w:val="38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6B2066" w:rsidRDefault="003310A4" w:rsidP="00576DA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B206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6C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F9608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559E" w:rsidRPr="00756CA3" w:rsidTr="00576DAF">
        <w:trPr>
          <w:trHeight w:val="31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>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F96083" w:rsidRDefault="006B2066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559E" w:rsidRPr="00756CA3" w:rsidTr="00576DAF">
        <w:trPr>
          <w:trHeight w:val="31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>Сольфедж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F96083" w:rsidRDefault="006B2066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8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7559E" w:rsidRPr="00756CA3" w:rsidTr="00576DAF">
        <w:trPr>
          <w:trHeight w:val="95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 w:line="192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F96083" w:rsidRDefault="006B2066" w:rsidP="00576D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6083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47559E" w:rsidRPr="00756CA3" w:rsidTr="00576DAF">
        <w:trPr>
          <w:trHeight w:val="31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</w:rPr>
            </w:pPr>
            <w:r w:rsidRPr="00DD2C6A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Резерв учебного 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56CA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3310A4" w:rsidRPr="00756CA3" w:rsidRDefault="003310A4" w:rsidP="00576DA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72170E" w:rsidP="00576D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72170E" w:rsidP="00576D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72170E" w:rsidP="00576D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72170E" w:rsidP="00576D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72170E" w:rsidP="00576D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72170E" w:rsidP="00576D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72170E" w:rsidP="00576D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310A4" w:rsidRPr="00756CA3" w:rsidRDefault="0072170E" w:rsidP="00576DA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8F3012" w:rsidRDefault="008F301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DD2C6A" w:rsidRPr="00DD2C6A" w:rsidRDefault="00DD2C6A" w:rsidP="00DD2C6A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47559E">
        <w:rPr>
          <w:rFonts w:ascii="Times New Roman" w:hAnsi="Times New Roman"/>
          <w:b/>
          <w:i/>
          <w:sz w:val="28"/>
          <w:szCs w:val="28"/>
        </w:rPr>
        <w:lastRenderedPageBreak/>
        <w:t>Примечание к учебному плану</w:t>
      </w:r>
    </w:p>
    <w:p w:rsidR="0047559E" w:rsidRPr="0047559E" w:rsidRDefault="0047559E" w:rsidP="00DD2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7559E">
        <w:rPr>
          <w:rFonts w:ascii="Times New Roman" w:hAnsi="Times New Roman"/>
          <w:sz w:val="24"/>
          <w:szCs w:val="24"/>
        </w:rPr>
        <w:t xml:space="preserve">По предмету </w:t>
      </w:r>
      <w:r w:rsidRPr="00DD2C6A">
        <w:rPr>
          <w:rFonts w:ascii="Times New Roman" w:hAnsi="Times New Roman"/>
          <w:b/>
          <w:sz w:val="24"/>
          <w:szCs w:val="24"/>
        </w:rPr>
        <w:t>«Специальность и чтение с листа»</w:t>
      </w:r>
      <w:r w:rsidRPr="0047559E">
        <w:rPr>
          <w:rFonts w:ascii="Times New Roman" w:hAnsi="Times New Roman"/>
          <w:sz w:val="24"/>
          <w:szCs w:val="24"/>
        </w:rPr>
        <w:t xml:space="preserve"> в рамках промежуточной аттестации обязательно </w:t>
      </w:r>
      <w:r w:rsidR="00DD2C6A">
        <w:rPr>
          <w:rFonts w:ascii="Times New Roman" w:hAnsi="Times New Roman"/>
          <w:sz w:val="24"/>
          <w:szCs w:val="24"/>
        </w:rPr>
        <w:t>проводят</w:t>
      </w:r>
      <w:r w:rsidRPr="0047559E">
        <w:rPr>
          <w:rFonts w:ascii="Times New Roman" w:hAnsi="Times New Roman"/>
          <w:sz w:val="24"/>
          <w:szCs w:val="24"/>
        </w:rPr>
        <w:t xml:space="preserve">ся технические зачеты, зачеты по чтению с листа, зачеты или контрольные уроки по самостоятельному изучению </w:t>
      </w:r>
      <w:proofErr w:type="gramStart"/>
      <w:r w:rsidRPr="0047559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7559E">
        <w:rPr>
          <w:rFonts w:ascii="Times New Roman" w:hAnsi="Times New Roman"/>
          <w:sz w:val="24"/>
          <w:szCs w:val="24"/>
        </w:rPr>
        <w:t xml:space="preserve"> музыкального произведения.</w:t>
      </w:r>
    </w:p>
    <w:p w:rsidR="0072170E" w:rsidRDefault="0047559E" w:rsidP="00DD2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2C6A">
        <w:rPr>
          <w:rFonts w:ascii="Times New Roman" w:hAnsi="Times New Roman"/>
          <w:sz w:val="24"/>
          <w:szCs w:val="24"/>
        </w:rPr>
        <w:t>Аудиторные</w:t>
      </w:r>
      <w:r w:rsidRPr="00DD2C6A">
        <w:rPr>
          <w:rFonts w:ascii="Times New Roman" w:hAnsi="Times New Roman"/>
          <w:b/>
          <w:sz w:val="24"/>
          <w:szCs w:val="24"/>
        </w:rPr>
        <w:t xml:space="preserve"> часы</w:t>
      </w:r>
      <w:r w:rsidRPr="0047559E">
        <w:rPr>
          <w:rFonts w:ascii="Times New Roman" w:hAnsi="Times New Roman"/>
          <w:sz w:val="24"/>
          <w:szCs w:val="24"/>
        </w:rPr>
        <w:t xml:space="preserve"> </w:t>
      </w:r>
      <w:r w:rsidRPr="00DD2C6A">
        <w:rPr>
          <w:rFonts w:ascii="Times New Roman" w:hAnsi="Times New Roman"/>
          <w:b/>
          <w:sz w:val="24"/>
          <w:szCs w:val="24"/>
        </w:rPr>
        <w:t>для концертмейстера</w:t>
      </w:r>
      <w:r w:rsidRPr="0047559E">
        <w:rPr>
          <w:rFonts w:ascii="Times New Roman" w:hAnsi="Times New Roman"/>
          <w:sz w:val="24"/>
          <w:szCs w:val="24"/>
        </w:rPr>
        <w:t xml:space="preserve"> предусматриваются: по учебному предмету </w:t>
      </w:r>
      <w:r w:rsidRPr="00DD2C6A">
        <w:rPr>
          <w:rFonts w:ascii="Times New Roman" w:hAnsi="Times New Roman"/>
          <w:b/>
          <w:sz w:val="24"/>
          <w:szCs w:val="24"/>
        </w:rPr>
        <w:t>«Хоровой класс»</w:t>
      </w:r>
      <w:r w:rsidRPr="0047559E">
        <w:rPr>
          <w:rFonts w:ascii="Times New Roman" w:hAnsi="Times New Roman"/>
          <w:sz w:val="24"/>
          <w:szCs w:val="24"/>
        </w:rPr>
        <w:t xml:space="preserve"> и консультациям по «Сводному хору» </w:t>
      </w:r>
      <w:r w:rsidRPr="00DD2C6A">
        <w:rPr>
          <w:rFonts w:ascii="Times New Roman" w:hAnsi="Times New Roman"/>
          <w:b/>
          <w:sz w:val="24"/>
          <w:szCs w:val="24"/>
        </w:rPr>
        <w:t>не менее 80%</w:t>
      </w:r>
      <w:r w:rsidRPr="0047559E">
        <w:rPr>
          <w:rFonts w:ascii="Times New Roman" w:hAnsi="Times New Roman"/>
          <w:sz w:val="24"/>
          <w:szCs w:val="24"/>
        </w:rPr>
        <w:t xml:space="preserve"> о</w:t>
      </w:r>
      <w:r w:rsidR="007816F0">
        <w:rPr>
          <w:rFonts w:ascii="Times New Roman" w:hAnsi="Times New Roman"/>
          <w:sz w:val="24"/>
          <w:szCs w:val="24"/>
        </w:rPr>
        <w:t>т аудиторного времени</w:t>
      </w:r>
      <w:r w:rsidR="00624A86">
        <w:rPr>
          <w:rFonts w:ascii="Times New Roman" w:hAnsi="Times New Roman"/>
          <w:sz w:val="24"/>
          <w:szCs w:val="24"/>
        </w:rPr>
        <w:t>.</w:t>
      </w:r>
    </w:p>
    <w:p w:rsidR="00624A86" w:rsidRDefault="00624A86" w:rsidP="00DD2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ределение концертмейстерских часов по классам:</w:t>
      </w:r>
      <w:r w:rsidR="00721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-7 классы – 1 час в неделю, 8 класс – 1,5 часа в неделю</w:t>
      </w:r>
    </w:p>
    <w:p w:rsidR="0072170E" w:rsidRDefault="0072170E" w:rsidP="00DD2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о предмету «Концертмейстерский класс - </w:t>
      </w:r>
      <w:r w:rsidRPr="00D15ACC">
        <w:rPr>
          <w:rFonts w:ascii="Times New Roman" w:hAnsi="Times New Roman"/>
          <w:b/>
          <w:sz w:val="24"/>
          <w:szCs w:val="28"/>
        </w:rPr>
        <w:t xml:space="preserve"> в объеме до </w:t>
      </w:r>
      <w:r>
        <w:rPr>
          <w:rFonts w:ascii="Times New Roman" w:hAnsi="Times New Roman"/>
          <w:b/>
          <w:sz w:val="24"/>
          <w:szCs w:val="28"/>
        </w:rPr>
        <w:t>8</w:t>
      </w:r>
      <w:r w:rsidRPr="00D15ACC">
        <w:rPr>
          <w:rFonts w:ascii="Times New Roman" w:hAnsi="Times New Roman"/>
          <w:b/>
          <w:sz w:val="24"/>
          <w:szCs w:val="28"/>
        </w:rPr>
        <w:t>0%</w:t>
      </w:r>
      <w:r w:rsidRPr="00D15ACC">
        <w:rPr>
          <w:rFonts w:ascii="Times New Roman" w:hAnsi="Times New Roman"/>
          <w:sz w:val="24"/>
          <w:szCs w:val="28"/>
        </w:rPr>
        <w:t xml:space="preserve"> времени, отведенного на аудиторные занятия по данному учебному предмету</w:t>
      </w:r>
      <w:r>
        <w:rPr>
          <w:rFonts w:ascii="Times New Roman" w:hAnsi="Times New Roman"/>
          <w:sz w:val="24"/>
          <w:szCs w:val="28"/>
        </w:rPr>
        <w:t xml:space="preserve"> (в случае привлечения в качестве иллюстраторов работников ОУ)</w:t>
      </w:r>
      <w:r w:rsidRPr="00D15ACC">
        <w:rPr>
          <w:rFonts w:ascii="Times New Roman" w:hAnsi="Times New Roman"/>
          <w:sz w:val="24"/>
          <w:szCs w:val="28"/>
        </w:rPr>
        <w:t>.</w:t>
      </w:r>
    </w:p>
    <w:p w:rsidR="0047559E" w:rsidRPr="0047559E" w:rsidRDefault="0047559E" w:rsidP="00DD2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2C6A">
        <w:rPr>
          <w:rFonts w:ascii="Times New Roman" w:hAnsi="Times New Roman"/>
          <w:b/>
          <w:sz w:val="24"/>
          <w:szCs w:val="24"/>
        </w:rPr>
        <w:t>Объем максимальной нагрузки</w:t>
      </w:r>
      <w:r w:rsidRPr="0047559E">
        <w:rPr>
          <w:rFonts w:ascii="Times New Roman" w:hAnsi="Times New Roman"/>
          <w:sz w:val="24"/>
          <w:szCs w:val="24"/>
        </w:rPr>
        <w:t xml:space="preserve"> обучающихся не должен превышать </w:t>
      </w:r>
      <w:r w:rsidRPr="00DD2C6A">
        <w:rPr>
          <w:rFonts w:ascii="Times New Roman" w:hAnsi="Times New Roman"/>
          <w:b/>
          <w:sz w:val="24"/>
          <w:szCs w:val="24"/>
        </w:rPr>
        <w:t>26 часов в неделю, аудиторная нагрузка – 14 часов в неделю</w:t>
      </w:r>
      <w:r w:rsidRPr="0047559E">
        <w:rPr>
          <w:rFonts w:ascii="Times New Roman" w:hAnsi="Times New Roman"/>
          <w:sz w:val="24"/>
          <w:szCs w:val="24"/>
        </w:rPr>
        <w:t xml:space="preserve">. </w:t>
      </w:r>
    </w:p>
    <w:p w:rsidR="0047559E" w:rsidRPr="00DD2C6A" w:rsidRDefault="0047559E" w:rsidP="00DD2C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D2C6A">
        <w:rPr>
          <w:rFonts w:ascii="Times New Roman" w:hAnsi="Times New Roman"/>
          <w:b/>
          <w:sz w:val="24"/>
          <w:szCs w:val="24"/>
        </w:rPr>
        <w:t>Консультации</w:t>
      </w:r>
      <w:r w:rsidRPr="0047559E">
        <w:rPr>
          <w:rFonts w:ascii="Times New Roman" w:hAnsi="Times New Roman"/>
          <w:sz w:val="24"/>
          <w:szCs w:val="24"/>
        </w:rPr>
        <w:t xml:space="preserve"> проводятся с целью подготовки </w:t>
      </w:r>
      <w:proofErr w:type="gramStart"/>
      <w:r w:rsidRPr="0047559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7559E">
        <w:rPr>
          <w:rFonts w:ascii="Times New Roman" w:hAnsi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 по усмотрению </w:t>
      </w:r>
      <w:r w:rsidR="00044793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47559E">
        <w:rPr>
          <w:rFonts w:ascii="Times New Roman" w:hAnsi="Times New Roman"/>
          <w:sz w:val="24"/>
          <w:szCs w:val="24"/>
        </w:rPr>
        <w:t>. Консультации</w:t>
      </w:r>
      <w:r w:rsidR="00044793">
        <w:rPr>
          <w:rFonts w:ascii="Times New Roman" w:hAnsi="Times New Roman"/>
          <w:sz w:val="24"/>
          <w:szCs w:val="24"/>
        </w:rPr>
        <w:t xml:space="preserve"> могут проводиться рассредоточе</w:t>
      </w:r>
      <w:r w:rsidRPr="0047559E">
        <w:rPr>
          <w:rFonts w:ascii="Times New Roman" w:hAnsi="Times New Roman"/>
          <w:sz w:val="24"/>
          <w:szCs w:val="24"/>
        </w:rPr>
        <w:t>но или в счет резерва учебного времени. В случае</w:t>
      </w:r>
      <w:proofErr w:type="gramStart"/>
      <w:r w:rsidRPr="0047559E">
        <w:rPr>
          <w:rFonts w:ascii="Times New Roman" w:hAnsi="Times New Roman"/>
          <w:sz w:val="24"/>
          <w:szCs w:val="24"/>
        </w:rPr>
        <w:t>,</w:t>
      </w:r>
      <w:proofErr w:type="gramEnd"/>
      <w:r w:rsidRPr="0047559E">
        <w:rPr>
          <w:rFonts w:ascii="Times New Roman" w:hAnsi="Times New Roman"/>
          <w:sz w:val="24"/>
          <w:szCs w:val="24"/>
        </w:rPr>
        <w:t xml:space="preserve"> если консу</w:t>
      </w:r>
      <w:r w:rsidR="00044793">
        <w:rPr>
          <w:rFonts w:ascii="Times New Roman" w:hAnsi="Times New Roman"/>
          <w:sz w:val="24"/>
          <w:szCs w:val="24"/>
        </w:rPr>
        <w:t>льтации проводятся рассредоточе</w:t>
      </w:r>
      <w:r w:rsidRPr="0047559E">
        <w:rPr>
          <w:rFonts w:ascii="Times New Roman" w:hAnsi="Times New Roman"/>
          <w:sz w:val="24"/>
          <w:szCs w:val="24"/>
        </w:rPr>
        <w:t>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47559E" w:rsidRPr="0047559E" w:rsidRDefault="00DD2C6A" w:rsidP="004755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15ACC">
        <w:rPr>
          <w:rFonts w:ascii="Times New Roman" w:hAnsi="Times New Roman"/>
          <w:sz w:val="24"/>
          <w:szCs w:val="28"/>
        </w:rPr>
        <w:t xml:space="preserve">Устанавливаются </w:t>
      </w:r>
      <w:r w:rsidR="0047559E" w:rsidRPr="00D15ACC">
        <w:rPr>
          <w:rFonts w:ascii="Times New Roman" w:hAnsi="Times New Roman"/>
          <w:sz w:val="24"/>
          <w:szCs w:val="28"/>
        </w:rPr>
        <w:t xml:space="preserve">следующие виды учебных занятий и численность обучающихся: </w:t>
      </w:r>
      <w:r w:rsidR="0047559E" w:rsidRPr="00D15ACC">
        <w:rPr>
          <w:rFonts w:ascii="Times New Roman" w:hAnsi="Times New Roman"/>
          <w:b/>
          <w:sz w:val="24"/>
          <w:szCs w:val="28"/>
        </w:rPr>
        <w:t>групповые занятия</w:t>
      </w:r>
      <w:r w:rsidR="0047559E" w:rsidRPr="00D15ACC">
        <w:rPr>
          <w:rFonts w:ascii="Times New Roman" w:hAnsi="Times New Roman"/>
          <w:sz w:val="24"/>
          <w:szCs w:val="28"/>
        </w:rPr>
        <w:t xml:space="preserve"> – от 11 человек; </w:t>
      </w:r>
      <w:r w:rsidR="0047559E" w:rsidRPr="00D15ACC">
        <w:rPr>
          <w:rFonts w:ascii="Times New Roman" w:hAnsi="Times New Roman"/>
          <w:b/>
          <w:sz w:val="24"/>
          <w:szCs w:val="28"/>
        </w:rPr>
        <w:t>мелкогрупповые</w:t>
      </w:r>
      <w:r w:rsidR="0047559E" w:rsidRPr="00D15ACC">
        <w:rPr>
          <w:rFonts w:ascii="Times New Roman" w:hAnsi="Times New Roman"/>
          <w:sz w:val="24"/>
          <w:szCs w:val="28"/>
        </w:rPr>
        <w:t xml:space="preserve"> занятия – от 4 до 10 человек (по ансамблевым учебным предметам – от 2-х человек); индивидуальные занятия.</w:t>
      </w:r>
    </w:p>
    <w:p w:rsidR="0047559E" w:rsidRPr="00D15ACC" w:rsidRDefault="00DD2C6A" w:rsidP="004755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47559E" w:rsidRPr="00D15ACC">
        <w:rPr>
          <w:rFonts w:ascii="Times New Roman" w:hAnsi="Times New Roman"/>
          <w:sz w:val="24"/>
          <w:szCs w:val="28"/>
        </w:rPr>
        <w:t xml:space="preserve">При реализации учебного предмета </w:t>
      </w:r>
      <w:r w:rsidR="0047559E" w:rsidRPr="00D15ACC">
        <w:rPr>
          <w:rFonts w:ascii="Times New Roman" w:hAnsi="Times New Roman"/>
          <w:b/>
          <w:sz w:val="24"/>
          <w:szCs w:val="28"/>
        </w:rPr>
        <w:t>«Хоровой класс»</w:t>
      </w:r>
      <w:r w:rsidR="0047559E" w:rsidRPr="00D15ACC">
        <w:rPr>
          <w:rFonts w:ascii="Times New Roman" w:hAnsi="Times New Roman"/>
          <w:sz w:val="24"/>
          <w:szCs w:val="28"/>
        </w:rPr>
        <w:t xml:space="preserve"> могут одновременно заниматься обучающиеся по другим ОП в области музыкального искусства.</w:t>
      </w:r>
      <w:proofErr w:type="gramEnd"/>
      <w:r w:rsidR="0047559E" w:rsidRPr="00D15ACC">
        <w:rPr>
          <w:rFonts w:ascii="Times New Roman" w:hAnsi="Times New Roman"/>
          <w:sz w:val="24"/>
          <w:szCs w:val="28"/>
        </w:rPr>
        <w:t xml:space="preserve"> Учебный предмет «Хоровой класс» может проводиться следующим образом: </w:t>
      </w:r>
      <w:r w:rsidR="0047559E" w:rsidRPr="00D15ACC">
        <w:rPr>
          <w:rFonts w:ascii="Times New Roman" w:hAnsi="Times New Roman"/>
          <w:b/>
          <w:sz w:val="24"/>
          <w:szCs w:val="28"/>
        </w:rPr>
        <w:t>хор из</w:t>
      </w:r>
      <w:r w:rsidR="0047559E" w:rsidRPr="00D15ACC">
        <w:rPr>
          <w:rFonts w:ascii="Times New Roman" w:hAnsi="Times New Roman"/>
          <w:sz w:val="24"/>
          <w:szCs w:val="28"/>
        </w:rPr>
        <w:t xml:space="preserve"> </w:t>
      </w:r>
      <w:r w:rsidR="0047559E" w:rsidRPr="00D15ACC">
        <w:rPr>
          <w:rFonts w:ascii="Times New Roman" w:hAnsi="Times New Roman"/>
          <w:b/>
          <w:sz w:val="24"/>
          <w:szCs w:val="28"/>
        </w:rPr>
        <w:t>обучающихся первых классов</w:t>
      </w:r>
      <w:r w:rsidR="0047559E" w:rsidRPr="00D15ACC">
        <w:rPr>
          <w:rFonts w:ascii="Times New Roman" w:hAnsi="Times New Roman"/>
          <w:sz w:val="24"/>
          <w:szCs w:val="28"/>
        </w:rPr>
        <w:t xml:space="preserve">; хор из обучающихся </w:t>
      </w:r>
      <w:r w:rsidR="0047559E" w:rsidRPr="00D15ACC">
        <w:rPr>
          <w:rFonts w:ascii="Times New Roman" w:hAnsi="Times New Roman"/>
          <w:b/>
          <w:sz w:val="24"/>
          <w:szCs w:val="28"/>
        </w:rPr>
        <w:t>2–4-х классов</w:t>
      </w:r>
      <w:r w:rsidR="0047559E" w:rsidRPr="00D15ACC">
        <w:rPr>
          <w:rFonts w:ascii="Times New Roman" w:hAnsi="Times New Roman"/>
          <w:sz w:val="24"/>
          <w:szCs w:val="28"/>
        </w:rPr>
        <w:t xml:space="preserve">; хор из обучающихся </w:t>
      </w:r>
      <w:r w:rsidR="0047559E" w:rsidRPr="00D15ACC">
        <w:rPr>
          <w:rFonts w:ascii="Times New Roman" w:hAnsi="Times New Roman"/>
          <w:b/>
          <w:sz w:val="24"/>
          <w:szCs w:val="28"/>
        </w:rPr>
        <w:t>5–8-х классов</w:t>
      </w:r>
      <w:r w:rsidR="0047559E" w:rsidRPr="00D15ACC">
        <w:rPr>
          <w:rFonts w:ascii="Times New Roman" w:hAnsi="Times New Roman"/>
          <w:sz w:val="24"/>
          <w:szCs w:val="28"/>
        </w:rPr>
        <w:t xml:space="preserve">. В зависимости от количества обучающихся возможно перераспределение хоровых групп. </w:t>
      </w:r>
    </w:p>
    <w:p w:rsidR="0047559E" w:rsidRPr="00D15ACC" w:rsidRDefault="00DD2C6A" w:rsidP="004755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15ACC">
        <w:rPr>
          <w:rFonts w:ascii="Times New Roman" w:hAnsi="Times New Roman"/>
          <w:sz w:val="24"/>
          <w:szCs w:val="28"/>
        </w:rPr>
        <w:tab/>
      </w:r>
      <w:proofErr w:type="gramStart"/>
      <w:r w:rsidR="0047559E" w:rsidRPr="00D15ACC">
        <w:rPr>
          <w:rFonts w:ascii="Times New Roman" w:hAnsi="Times New Roman"/>
          <w:sz w:val="24"/>
          <w:szCs w:val="28"/>
        </w:rPr>
        <w:t xml:space="preserve">По учебному предмету </w:t>
      </w:r>
      <w:r w:rsidR="0047559E" w:rsidRPr="00D15ACC">
        <w:rPr>
          <w:rFonts w:ascii="Times New Roman" w:hAnsi="Times New Roman"/>
          <w:b/>
          <w:sz w:val="24"/>
          <w:szCs w:val="28"/>
        </w:rPr>
        <w:t>«Ансамбль»</w:t>
      </w:r>
      <w:r w:rsidR="0047559E" w:rsidRPr="00D15ACC">
        <w:rPr>
          <w:rFonts w:ascii="Times New Roman" w:hAnsi="Times New Roman"/>
          <w:sz w:val="24"/>
          <w:szCs w:val="28"/>
        </w:rPr>
        <w:t xml:space="preserve">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="0047559E" w:rsidRPr="00D15ACC">
        <w:rPr>
          <w:rFonts w:ascii="Times New Roman" w:hAnsi="Times New Roman"/>
          <w:sz w:val="24"/>
          <w:szCs w:val="28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47559E" w:rsidRDefault="00DD2C6A" w:rsidP="004755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15ACC">
        <w:rPr>
          <w:rFonts w:ascii="Times New Roman" w:hAnsi="Times New Roman"/>
          <w:sz w:val="24"/>
          <w:szCs w:val="28"/>
        </w:rPr>
        <w:tab/>
      </w:r>
      <w:r w:rsidR="0047559E" w:rsidRPr="00D15ACC">
        <w:rPr>
          <w:rFonts w:ascii="Times New Roman" w:hAnsi="Times New Roman"/>
          <w:sz w:val="24"/>
          <w:szCs w:val="28"/>
        </w:rPr>
        <w:t xml:space="preserve">Реализация учебного предмета </w:t>
      </w:r>
      <w:r w:rsidR="0047559E" w:rsidRPr="00D15ACC">
        <w:rPr>
          <w:rFonts w:ascii="Times New Roman" w:hAnsi="Times New Roman"/>
          <w:b/>
          <w:sz w:val="24"/>
          <w:szCs w:val="28"/>
        </w:rPr>
        <w:t>«Концертмейстерский класс»</w:t>
      </w:r>
      <w:r w:rsidR="0047559E" w:rsidRPr="00D15ACC">
        <w:rPr>
          <w:rFonts w:ascii="Times New Roman" w:hAnsi="Times New Roman"/>
          <w:sz w:val="24"/>
          <w:szCs w:val="28"/>
        </w:rPr>
        <w:t xml:space="preserve"> предполагает привлечение иллюстраторов (вокалистов, инструменталистов). В качестве иллюстраторов могут выступать обучающиеся ОУ или, в случае их</w:t>
      </w:r>
      <w:r w:rsidR="00D15ACC" w:rsidRPr="00D15ACC">
        <w:rPr>
          <w:rFonts w:ascii="Times New Roman" w:hAnsi="Times New Roman"/>
          <w:sz w:val="24"/>
          <w:szCs w:val="28"/>
        </w:rPr>
        <w:t xml:space="preserve"> недостаточности, </w:t>
      </w:r>
      <w:r w:rsidR="00D15ACC" w:rsidRPr="00D15ACC">
        <w:rPr>
          <w:rFonts w:ascii="Times New Roman" w:hAnsi="Times New Roman"/>
          <w:b/>
          <w:sz w:val="24"/>
          <w:szCs w:val="28"/>
        </w:rPr>
        <w:t>работники ОУ</w:t>
      </w:r>
      <w:r w:rsidR="0072170E">
        <w:rPr>
          <w:rFonts w:ascii="Times New Roman" w:hAnsi="Times New Roman"/>
          <w:sz w:val="24"/>
          <w:szCs w:val="28"/>
        </w:rPr>
        <w:t>.</w:t>
      </w:r>
    </w:p>
    <w:p w:rsidR="00044793" w:rsidRPr="000A2935" w:rsidRDefault="00044793" w:rsidP="0004479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 w:cs="Arial CYR"/>
          <w:sz w:val="24"/>
          <w:szCs w:val="24"/>
        </w:rPr>
        <w:t xml:space="preserve">Предмет </w:t>
      </w:r>
      <w:r w:rsidRPr="00CD72F9">
        <w:rPr>
          <w:rFonts w:ascii="Times New Roman" w:hAnsi="Times New Roman" w:cs="Arial CYR"/>
          <w:b/>
          <w:sz w:val="24"/>
          <w:szCs w:val="24"/>
        </w:rPr>
        <w:t>«Индивидуальное развитие творческих навыков»</w:t>
      </w:r>
      <w:r w:rsidRPr="00CD72F9">
        <w:rPr>
          <w:rFonts w:ascii="Times New Roman" w:hAnsi="Times New Roman" w:cs="Arial CYR"/>
          <w:sz w:val="24"/>
          <w:szCs w:val="24"/>
        </w:rPr>
        <w:t xml:space="preserve"> </w:t>
      </w:r>
      <w:r>
        <w:rPr>
          <w:rFonts w:ascii="Times New Roman" w:hAnsi="Times New Roman" w:cs="Arial CYR"/>
          <w:sz w:val="24"/>
          <w:szCs w:val="24"/>
        </w:rPr>
        <w:t>реализуется в соответствии с индивидуальной траекторией развития обучающегося. Выбор предмета осуществляется в соответствии с возможностями образовательного учреждения на основании заявления родителей обучающегося.</w:t>
      </w:r>
      <w:r w:rsidRPr="000A2935">
        <w:rPr>
          <w:rFonts w:ascii="Times New Roman" w:hAnsi="Times New Roman" w:cs="Arial CYR"/>
          <w:sz w:val="24"/>
          <w:szCs w:val="24"/>
        </w:rPr>
        <w:t xml:space="preserve"> </w:t>
      </w:r>
      <w:r>
        <w:rPr>
          <w:rFonts w:ascii="Times New Roman" w:hAnsi="Times New Roman" w:cs="Arial CYR"/>
          <w:sz w:val="24"/>
          <w:szCs w:val="24"/>
        </w:rPr>
        <w:t xml:space="preserve"> </w:t>
      </w:r>
      <w:r w:rsidRPr="000A2935">
        <w:rPr>
          <w:rFonts w:ascii="Times New Roman" w:hAnsi="Times New Roman" w:cs="Arial CYR"/>
          <w:sz w:val="24"/>
          <w:szCs w:val="24"/>
        </w:rPr>
        <w:t xml:space="preserve"> </w:t>
      </w:r>
      <w:r>
        <w:rPr>
          <w:rFonts w:ascii="Times New Roman" w:hAnsi="Times New Roman" w:cs="Arial CYR"/>
          <w:sz w:val="24"/>
          <w:szCs w:val="24"/>
        </w:rPr>
        <w:t xml:space="preserve"> </w:t>
      </w:r>
    </w:p>
    <w:p w:rsidR="0047559E" w:rsidRPr="00D15ACC" w:rsidRDefault="00DD2C6A" w:rsidP="004755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15ACC">
        <w:rPr>
          <w:rFonts w:ascii="Times New Roman" w:hAnsi="Times New Roman"/>
          <w:sz w:val="24"/>
          <w:szCs w:val="28"/>
        </w:rPr>
        <w:tab/>
      </w:r>
      <w:proofErr w:type="gramStart"/>
      <w:r w:rsidR="0047559E" w:rsidRPr="00D15ACC">
        <w:rPr>
          <w:rFonts w:ascii="Times New Roman" w:hAnsi="Times New Roman"/>
          <w:b/>
          <w:sz w:val="24"/>
          <w:szCs w:val="28"/>
        </w:rPr>
        <w:t>Объем самостоятельной работы</w:t>
      </w:r>
      <w:r w:rsidR="0047559E" w:rsidRPr="00D15ACC">
        <w:rPr>
          <w:rFonts w:ascii="Times New Roman" w:hAnsi="Times New Roman"/>
          <w:sz w:val="24"/>
          <w:szCs w:val="28"/>
        </w:rPr>
        <w:t xml:space="preserve"> обучающихся в неделю по учебным предметам обязательной и вариативной </w:t>
      </w:r>
      <w:r w:rsidR="00D15ACC" w:rsidRPr="00D15ACC">
        <w:rPr>
          <w:rFonts w:ascii="Times New Roman" w:hAnsi="Times New Roman"/>
          <w:sz w:val="24"/>
          <w:szCs w:val="28"/>
        </w:rPr>
        <w:t xml:space="preserve">частей </w:t>
      </w:r>
      <w:r w:rsidR="0047559E" w:rsidRPr="00D15ACC">
        <w:rPr>
          <w:rFonts w:ascii="Times New Roman" w:hAnsi="Times New Roman"/>
          <w:sz w:val="24"/>
          <w:szCs w:val="28"/>
        </w:rPr>
        <w:t>планируется следующим образом:</w:t>
      </w:r>
      <w:proofErr w:type="gramEnd"/>
    </w:p>
    <w:p w:rsidR="00D15ACC" w:rsidRDefault="0047559E" w:rsidP="000870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15ACC">
        <w:rPr>
          <w:rFonts w:ascii="Times New Roman" w:hAnsi="Times New Roman"/>
          <w:sz w:val="24"/>
          <w:szCs w:val="28"/>
        </w:rPr>
        <w:t xml:space="preserve">«Специальность и чтение с листа» – 1-2 классы – по 3 часа в неделю; </w:t>
      </w:r>
    </w:p>
    <w:p w:rsidR="00D15ACC" w:rsidRDefault="0047559E" w:rsidP="000870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15ACC">
        <w:rPr>
          <w:rFonts w:ascii="Times New Roman" w:hAnsi="Times New Roman"/>
          <w:sz w:val="24"/>
          <w:szCs w:val="28"/>
        </w:rPr>
        <w:t xml:space="preserve">3-4 классы – по 4 часа; 5-6  классы  – по 5 часов; 7-8 классы – по 6 часов; «Ансамбль» – 1,5 часа в неделю; </w:t>
      </w:r>
    </w:p>
    <w:p w:rsidR="00D15ACC" w:rsidRDefault="0047559E" w:rsidP="000870F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15ACC">
        <w:rPr>
          <w:rFonts w:ascii="Times New Roman" w:hAnsi="Times New Roman"/>
          <w:sz w:val="24"/>
          <w:szCs w:val="28"/>
        </w:rPr>
        <w:t xml:space="preserve">«Концертмейстерский класс» – 1,5 часа в неделю; «Хоровой класс» – 0,5 часа в неделю; </w:t>
      </w:r>
    </w:p>
    <w:p w:rsidR="001B1B45" w:rsidRDefault="0047559E" w:rsidP="003A017B">
      <w:pPr>
        <w:tabs>
          <w:tab w:val="left" w:pos="567"/>
        </w:tabs>
        <w:spacing w:after="0" w:line="240" w:lineRule="auto"/>
        <w:jc w:val="both"/>
      </w:pPr>
      <w:r w:rsidRPr="00D15ACC">
        <w:rPr>
          <w:rFonts w:ascii="Times New Roman" w:hAnsi="Times New Roman"/>
          <w:sz w:val="24"/>
          <w:szCs w:val="28"/>
        </w:rPr>
        <w:t>«Сольфеджио» – 1 час в неделю; «Слушание музыки» – 0,5 часа в неделю; «Музыкальная литература (зарубежная, о</w:t>
      </w:r>
      <w:r w:rsidR="00297110">
        <w:rPr>
          <w:rFonts w:ascii="Times New Roman" w:hAnsi="Times New Roman"/>
          <w:sz w:val="24"/>
          <w:szCs w:val="28"/>
        </w:rPr>
        <w:t>течественная)» – 1 час в неделю</w:t>
      </w:r>
    </w:p>
    <w:sectPr w:rsidR="001B1B45" w:rsidSect="007738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A4"/>
    <w:rsid w:val="00044793"/>
    <w:rsid w:val="00051695"/>
    <w:rsid w:val="000870F9"/>
    <w:rsid w:val="00090B0B"/>
    <w:rsid w:val="000A2935"/>
    <w:rsid w:val="00101E65"/>
    <w:rsid w:val="001323B8"/>
    <w:rsid w:val="00147C4C"/>
    <w:rsid w:val="0016391A"/>
    <w:rsid w:val="00192EEC"/>
    <w:rsid w:val="001A1F57"/>
    <w:rsid w:val="001B1B45"/>
    <w:rsid w:val="001D5317"/>
    <w:rsid w:val="001D5883"/>
    <w:rsid w:val="002670A0"/>
    <w:rsid w:val="00297110"/>
    <w:rsid w:val="002C2259"/>
    <w:rsid w:val="002C5033"/>
    <w:rsid w:val="003310A4"/>
    <w:rsid w:val="00332FCF"/>
    <w:rsid w:val="003A017B"/>
    <w:rsid w:val="003A0C39"/>
    <w:rsid w:val="003C1AAF"/>
    <w:rsid w:val="003D12EA"/>
    <w:rsid w:val="0047559E"/>
    <w:rsid w:val="004D162D"/>
    <w:rsid w:val="004F0DBA"/>
    <w:rsid w:val="00576DAF"/>
    <w:rsid w:val="00624A86"/>
    <w:rsid w:val="00635981"/>
    <w:rsid w:val="006745CE"/>
    <w:rsid w:val="00692874"/>
    <w:rsid w:val="006B2066"/>
    <w:rsid w:val="006B30F5"/>
    <w:rsid w:val="0072170E"/>
    <w:rsid w:val="00724C6A"/>
    <w:rsid w:val="00744FB6"/>
    <w:rsid w:val="00756CA3"/>
    <w:rsid w:val="00773880"/>
    <w:rsid w:val="007816F0"/>
    <w:rsid w:val="007A5EDB"/>
    <w:rsid w:val="007F0A78"/>
    <w:rsid w:val="00807280"/>
    <w:rsid w:val="008200FE"/>
    <w:rsid w:val="0083034A"/>
    <w:rsid w:val="00882485"/>
    <w:rsid w:val="008B62A7"/>
    <w:rsid w:val="008D0659"/>
    <w:rsid w:val="008F2922"/>
    <w:rsid w:val="008F3012"/>
    <w:rsid w:val="00915B34"/>
    <w:rsid w:val="009D2ED8"/>
    <w:rsid w:val="009F0F72"/>
    <w:rsid w:val="00A741DF"/>
    <w:rsid w:val="00B15A85"/>
    <w:rsid w:val="00B6630D"/>
    <w:rsid w:val="00B710CD"/>
    <w:rsid w:val="00B72371"/>
    <w:rsid w:val="00C64855"/>
    <w:rsid w:val="00CA541C"/>
    <w:rsid w:val="00CD72F9"/>
    <w:rsid w:val="00D15ACC"/>
    <w:rsid w:val="00D74307"/>
    <w:rsid w:val="00DA6D98"/>
    <w:rsid w:val="00DD2C6A"/>
    <w:rsid w:val="00DF2458"/>
    <w:rsid w:val="00E25E3D"/>
    <w:rsid w:val="00E67299"/>
    <w:rsid w:val="00EA673D"/>
    <w:rsid w:val="00EB3EB9"/>
    <w:rsid w:val="00EC2535"/>
    <w:rsid w:val="00F31A26"/>
    <w:rsid w:val="00F96083"/>
    <w:rsid w:val="00FD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A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DC84-19A1-4E82-B82C-975D03C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Наталья</cp:lastModifiedBy>
  <cp:revision>5</cp:revision>
  <cp:lastPrinted>2018-08-24T15:30:00Z</cp:lastPrinted>
  <dcterms:created xsi:type="dcterms:W3CDTF">2020-04-17T11:12:00Z</dcterms:created>
  <dcterms:modified xsi:type="dcterms:W3CDTF">2020-04-17T11:16:00Z</dcterms:modified>
</cp:coreProperties>
</file>